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2A593EA9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lastRenderedPageBreak/>
        <w:t xml:space="preserve">Nombre: </w:t>
      </w:r>
      <w:r w:rsidR="001C7F7D">
        <w:rPr>
          <w:rFonts w:ascii="Avenir Book" w:eastAsia="Arial Unicode MS" w:hAnsi="Avenir Book" w:cs="Arial Unicode MS"/>
          <w:sz w:val="22"/>
          <w:szCs w:val="22"/>
        </w:rPr>
        <w:t>César Guzmán Guadarrama</w:t>
      </w:r>
      <w:r w:rsidR="001C7F7D">
        <w:rPr>
          <w:rFonts w:ascii="Avenir Book" w:eastAsia="Arial Unicode MS" w:hAnsi="Avenir Book" w:cs="Arial Unicode MS"/>
          <w:sz w:val="22"/>
          <w:szCs w:val="22"/>
        </w:rPr>
        <w:tab/>
      </w:r>
    </w:p>
    <w:p w14:paraId="147ACBBD" w14:textId="3CC5A586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1C7F7D">
        <w:rPr>
          <w:rFonts w:ascii="Avenir Book" w:eastAsia="Arial Unicode MS" w:hAnsi="Avenir Book" w:cs="Arial Unicode MS"/>
          <w:sz w:val="22"/>
          <w:szCs w:val="22"/>
        </w:rPr>
        <w:t xml:space="preserve"> 02</w:t>
      </w:r>
    </w:p>
    <w:p w14:paraId="134BF281" w14:textId="77777777" w:rsidR="0032149D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3E7A4D06" w:rsidR="00124466" w:rsidRDefault="002C0183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C</w:t>
      </w:r>
      <w:r w:rsidR="00124466"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ompleta</w:t>
      </w:r>
      <w:r w:rsidR="00124466"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 xml:space="preserve"> este documento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124466">
        <w:rPr>
          <w:rFonts w:ascii="Avenir Book" w:eastAsia="Arial Unicode MS" w:hAnsi="Avenir Book" w:cs="Arial Unicode MS"/>
          <w:sz w:val="22"/>
          <w:szCs w:val="22"/>
        </w:rPr>
        <w:t>problemas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Los programas se escriben en los archivos .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que se descargaron desde 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F19B87" w14:textId="77777777" w:rsidR="00892FEC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</w:t>
      </w:r>
      <w:r w:rsidR="00892FEC"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34B7806A" w14:textId="649E24C2" w:rsidR="00892FEC" w:rsidRDefault="00892FEC" w:rsidP="00892FEC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ubir a tu cuenta de </w:t>
      </w:r>
      <w:proofErr w:type="spellStart"/>
      <w:r w:rsidR="00124466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7CED2DB6" w14:textId="1AE4B850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ED261E">
        <w:rPr>
          <w:rFonts w:ascii="Avenir Book" w:eastAsia="Arial Unicode MS" w:hAnsi="Avenir Book" w:cs="Arial Unicode MS"/>
          <w:sz w:val="22"/>
          <w:szCs w:val="22"/>
        </w:rPr>
        <w:t xml:space="preserve"> (5 archivos, uno por cada problema).</w:t>
      </w:r>
    </w:p>
    <w:p w14:paraId="476D350C" w14:textId="0BFA42E3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</w:t>
      </w:r>
      <w:r w:rsidR="00E40CBE">
        <w:rPr>
          <w:rFonts w:ascii="Avenir Book" w:eastAsia="Arial Unicode MS" w:hAnsi="Avenir Book" w:cs="Arial Unicode MS"/>
          <w:sz w:val="22"/>
          <w:szCs w:val="22"/>
        </w:rPr>
        <w:t>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ED261E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C794E34" w14:textId="0759CC43" w:rsidR="00124466" w:rsidRPr="00716901" w:rsidRDefault="00892FEC" w:rsidP="00DD51BB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H</w:t>
      </w:r>
      <w:r w:rsidR="00124466">
        <w:rPr>
          <w:rFonts w:ascii="Avenir Book" w:eastAsia="Arial Unicode MS" w:hAnsi="Avenir Book" w:cs="Arial Unicode MS"/>
          <w:sz w:val="22"/>
          <w:szCs w:val="22"/>
        </w:rPr>
        <w:t>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="00124466"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 OLVIDES agregar tu</w:t>
      </w:r>
      <w:r w:rsidR="002C0183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8D505E8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S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i es Prepa Tec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,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5EA75BA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pasatiempos,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tc.)</w:t>
      </w:r>
    </w:p>
    <w:p w14:paraId="23F5A0EE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B11E25">
        <w:tc>
          <w:tcPr>
            <w:tcW w:w="10220" w:type="dxa"/>
          </w:tcPr>
          <w:p w14:paraId="212B8DAC" w14:textId="6F2E91CE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0C6C56FB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D26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1E59D1" w:rsidRPr="001E59D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ombre completo, matricula, carrera, preparatoria, descripción</w:t>
            </w:r>
          </w:p>
          <w:p w14:paraId="37D3FBDF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3F7F731" w14:textId="7AD2DF13" w:rsidR="001E59D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641AF51E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93A6C04" w14:textId="6B6625F9" w:rsidR="007C16E1" w:rsidRPr="001E59D1" w:rsidRDefault="001E59D1" w:rsidP="001E59D1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1E59D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mprimir tu nombre con apellidos</w:t>
            </w:r>
          </w:p>
          <w:p w14:paraId="5A9B40B2" w14:textId="2FFBF5ED" w:rsidR="001E59D1" w:rsidRPr="001E59D1" w:rsidRDefault="001E59D1" w:rsidP="001E59D1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1E59D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mprimir tu matricula</w:t>
            </w:r>
          </w:p>
          <w:p w14:paraId="7016612F" w14:textId="3FA39DB5" w:rsidR="001E59D1" w:rsidRPr="001E59D1" w:rsidRDefault="001E59D1" w:rsidP="001E59D1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1E59D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mprimir de que carrera eres</w:t>
            </w:r>
          </w:p>
          <w:p w14:paraId="02E5F064" w14:textId="20ED9E6D" w:rsidR="001E59D1" w:rsidRPr="001E59D1" w:rsidRDefault="001E59D1" w:rsidP="001E59D1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1E59D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mprimir de que preparatoria saliste</w:t>
            </w:r>
          </w:p>
          <w:p w14:paraId="56E375E4" w14:textId="0B879F29" w:rsidR="001E59D1" w:rsidRPr="001E59D1" w:rsidRDefault="001E59D1" w:rsidP="001E59D1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1E59D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mprimir una breve descripción de ti</w:t>
            </w:r>
          </w:p>
          <w:p w14:paraId="06C4D8A9" w14:textId="77777777" w:rsidR="001E59D1" w:rsidRPr="000C7FB0" w:rsidRDefault="001E59D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14ED9C7" w14:textId="2EC4F79F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16901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que descargaste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</w:t>
            </w:r>
            <w:r w:rsidR="0066739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sDatos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B11E25">
        <w:tc>
          <w:tcPr>
            <w:tcW w:w="10220" w:type="dxa"/>
          </w:tcPr>
          <w:p w14:paraId="0F0CB6D1" w14:textId="77777777" w:rsidR="007C16E1" w:rsidRPr="003354AD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3106DD1C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29DAD7DC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pregunte al usuario la velocidad a la que viaja un auto (km/h</w:t>
      </w:r>
      <w:r w:rsidR="00BF077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, número entero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231FE94C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05C26AD1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3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6902F0FB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y minuto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 w:rsidR="00BF077B">
        <w:rPr>
          <w:rFonts w:ascii="Avenir Book" w:eastAsia="Arial Unicode MS" w:hAnsi="Avenir Book" w:cs="Arial Unicode MS"/>
          <w:sz w:val="22"/>
          <w:szCs w:val="22"/>
          <w:lang w:val="es-MX"/>
        </w:rPr>
        <w:t>48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B11E25">
        <w:tc>
          <w:tcPr>
            <w:tcW w:w="10220" w:type="dxa"/>
          </w:tcPr>
          <w:p w14:paraId="3FF3E9EF" w14:textId="1DAF23F2" w:rsidR="007C16E1" w:rsidRPr="00F05F0B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59B419A5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2B7A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 que viaja el auto en km/h</w:t>
            </w:r>
          </w:p>
          <w:p w14:paraId="562C77B4" w14:textId="6D48B49E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2B7A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 que </w:t>
            </w:r>
            <w:proofErr w:type="spellStart"/>
            <w:r w:rsidR="002B7A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corrio</w:t>
            </w:r>
            <w:proofErr w:type="spellEnd"/>
            <w:r w:rsidR="002B7A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6hrs, distancia que </w:t>
            </w:r>
            <w:proofErr w:type="spellStart"/>
            <w:r w:rsidR="002B7A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corrio</w:t>
            </w:r>
            <w:proofErr w:type="spellEnd"/>
            <w:r w:rsidR="002B7A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3.5 </w:t>
            </w:r>
            <w:proofErr w:type="spellStart"/>
            <w:r w:rsidR="002B7A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 w:rsidR="002B7A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tiempo que tarda en recorrer 485 km </w:t>
            </w:r>
          </w:p>
          <w:p w14:paraId="02F91DAB" w14:textId="6B838D9A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529E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pendiendo a la velocidad se reducirá o aumentara la distancia y la velocidad</w:t>
            </w:r>
            <w:bookmarkStart w:id="0" w:name="_GoBack"/>
            <w:bookmarkEnd w:id="0"/>
          </w:p>
          <w:p w14:paraId="29F3E477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907DAE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1945FDE6" w14:textId="77777777" w:rsidR="002B7A78" w:rsidRDefault="002B7A78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D2A14A2" w14:textId="7762C653" w:rsidR="002B7A78" w:rsidRDefault="002B7A78" w:rsidP="002B7A78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la velocidad del auto en km/h (v)</w:t>
            </w:r>
          </w:p>
          <w:p w14:paraId="0045A62B" w14:textId="323FA15F" w:rsidR="002B7A78" w:rsidRDefault="002B7A78" w:rsidP="002B7A78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siguiente operación d = v * 6</w:t>
            </w:r>
          </w:p>
          <w:p w14:paraId="4E1E86EA" w14:textId="32C2D499" w:rsidR="002B7A78" w:rsidRDefault="002B7A78" w:rsidP="002B7A78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la distancia (d)</w:t>
            </w:r>
          </w:p>
          <w:p w14:paraId="349B4A07" w14:textId="05BA54B6" w:rsidR="002B7A78" w:rsidRDefault="002B7A78" w:rsidP="002B7A78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siguiente operación d2 = v * 3.5</w:t>
            </w:r>
          </w:p>
          <w:p w14:paraId="4473C862" w14:textId="58506FBB" w:rsidR="002B7A78" w:rsidRDefault="002B7A78" w:rsidP="002B7A78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la distancia (d2)</w:t>
            </w:r>
          </w:p>
          <w:p w14:paraId="235F48B4" w14:textId="54F86C19" w:rsidR="002B7A78" w:rsidRDefault="002B7A78" w:rsidP="002B7A78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siguiente operación t2 = 485 / v</w:t>
            </w:r>
          </w:p>
          <w:p w14:paraId="5957F06B" w14:textId="030B4E4F" w:rsidR="002B7A78" w:rsidRDefault="002B7A78" w:rsidP="002B7A78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el tiempo (t2)</w:t>
            </w:r>
          </w:p>
          <w:p w14:paraId="1E323B87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22702E" w14:textId="731A9885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16901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velocidad.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B11E25">
        <w:tc>
          <w:tcPr>
            <w:tcW w:w="10220" w:type="dxa"/>
          </w:tcPr>
          <w:p w14:paraId="5DC1F9AF" w14:textId="68AA6664" w:rsidR="007C16E1" w:rsidRPr="003354AD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04545EEE" w:rsidR="007C16E1" w:rsidRPr="00B34161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="00BF077B" w:rsidRPr="00BF077B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5</w:t>
            </w:r>
          </w:p>
          <w:p w14:paraId="2C7220C5" w14:textId="7029B2C2" w:rsidR="007C16E1" w:rsidRPr="00333AAB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7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 km</w:t>
            </w:r>
          </w:p>
          <w:p w14:paraId="315FF60A" w14:textId="2D4238F9" w:rsidR="007C16E1" w:rsidRPr="00333AAB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32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 km</w:t>
            </w:r>
          </w:p>
          <w:p w14:paraId="496EBA9E" w14:textId="7A0634AC" w:rsidR="007C16E1" w:rsidRPr="00333AAB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8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130B4F4A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5C3462D4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</w:t>
      </w:r>
      <w:r w:rsidR="002C0183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B11E25">
        <w:trPr>
          <w:trHeight w:val="312"/>
        </w:trPr>
        <w:tc>
          <w:tcPr>
            <w:tcW w:w="10220" w:type="dxa"/>
          </w:tcPr>
          <w:p w14:paraId="765864F7" w14:textId="6011C27E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33FB0CF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C0505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sto de la comida</w:t>
            </w:r>
          </w:p>
          <w:p w14:paraId="30E8CA81" w14:textId="4C63A80F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C0505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E44C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osto de la comida, La propina, El IVA, </w:t>
            </w:r>
            <w:r w:rsidR="00C0505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de la comida (incluyendo IVA y Propina)</w:t>
            </w:r>
          </w:p>
          <w:p w14:paraId="6DAD8D54" w14:textId="7C3A9984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529E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Sacaremos un total neto de tu consumo en el restaurante, el precio </w:t>
            </w:r>
            <w:proofErr w:type="spellStart"/>
            <w:r w:rsidR="007529E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varia</w:t>
            </w:r>
            <w:proofErr w:type="spellEnd"/>
            <w:r w:rsidR="007529E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pendiendo de tu consumo </w:t>
            </w:r>
          </w:p>
          <w:p w14:paraId="3613C0E2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339275DD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F45A4DD" w14:textId="2D1E2EF0" w:rsidR="00C0505F" w:rsidRDefault="007E44CD" w:rsidP="007E44C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eguntar el costo de la comida (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m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</w:p>
          <w:p w14:paraId="5B73F55D" w14:textId="1CA13DE7" w:rsidR="007E44CD" w:rsidRDefault="007E44CD" w:rsidP="007E44C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Sacar el porcentaje de la propina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m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* .</w:t>
            </w:r>
            <w:r w:rsidR="0010530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3</w:t>
            </w:r>
          </w:p>
          <w:p w14:paraId="4160EA40" w14:textId="6257956E" w:rsidR="007E44CD" w:rsidRDefault="007E44CD" w:rsidP="007E44C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la propina</w:t>
            </w:r>
          </w:p>
          <w:p w14:paraId="550C8868" w14:textId="0D949116" w:rsidR="007E44CD" w:rsidRDefault="007E44CD" w:rsidP="007E44C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Sacar el porcentaje del IVA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m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* .</w:t>
            </w:r>
            <w:r w:rsidR="0010530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6</w:t>
            </w:r>
          </w:p>
          <w:p w14:paraId="21137AC7" w14:textId="4F82EC27" w:rsidR="007E44CD" w:rsidRDefault="007E44CD" w:rsidP="007E44C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el IVA</w:t>
            </w:r>
          </w:p>
          <w:p w14:paraId="6CAA65D6" w14:textId="779DAB68" w:rsidR="007E44CD" w:rsidRDefault="007E44CD" w:rsidP="007E44C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Sacar el costo total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t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m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+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+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</w:p>
          <w:p w14:paraId="76C5A2FF" w14:textId="1BD745F8" w:rsidR="007E44CD" w:rsidRDefault="007E44CD" w:rsidP="007E44C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el costo total</w:t>
            </w:r>
          </w:p>
          <w:p w14:paraId="14C06BF1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B11E25">
        <w:tc>
          <w:tcPr>
            <w:tcW w:w="10220" w:type="dxa"/>
          </w:tcPr>
          <w:p w14:paraId="279F00E2" w14:textId="02D23DC8" w:rsidR="007C16E1" w:rsidRPr="003354AD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</w:t>
            </w:r>
            <w:r w:rsidR="001C1A95">
              <w:rPr>
                <w:rFonts w:ascii="Avenir Book" w:hAnsi="Avenir Book"/>
                <w:sz w:val="20"/>
                <w:szCs w:val="20"/>
              </w:rPr>
              <w:t xml:space="preserve"> (siempre dos decimales)</w:t>
            </w:r>
            <w:r>
              <w:rPr>
                <w:rFonts w:ascii="Avenir Book" w:hAnsi="Avenir Book"/>
                <w:sz w:val="20"/>
                <w:szCs w:val="20"/>
              </w:rPr>
              <w:t>)</w:t>
            </w:r>
          </w:p>
          <w:p w14:paraId="19F19819" w14:textId="77777777" w:rsidR="007C16E1" w:rsidRPr="00B3416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4E2BC35C" w:rsidR="007C16E1" w:rsidRPr="00806FDE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17A1C77A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6A4127E1" w14:textId="77777777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3C18D510" w:rsidR="007C16E1" w:rsidRPr="00806FDE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0</w:t>
            </w:r>
          </w:p>
          <w:p w14:paraId="5C3ABC13" w14:textId="742F01FE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5</w:t>
            </w:r>
          </w:p>
          <w:p w14:paraId="544DFC58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0A93B9A0" w14:textId="77777777" w:rsidR="001C1A95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</w:t>
      </w:r>
      <w:r w:rsidR="001C1A95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:</w:t>
      </w:r>
    </w:p>
    <w:p w14:paraId="2273DB8D" w14:textId="7B17137C" w:rsidR="001C1A95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as.</w:t>
      </w:r>
    </w:p>
    <w:p w14:paraId="248943DC" w14:textId="6B80A5F3" w:rsidR="007C16E1" w:rsidRPr="00DD51BB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hombres inscritos.</w:t>
      </w:r>
    </w:p>
    <w:p w14:paraId="40FD1774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B11E25">
        <w:tc>
          <w:tcPr>
            <w:tcW w:w="10220" w:type="dxa"/>
          </w:tcPr>
          <w:p w14:paraId="54F06604" w14:textId="0E459089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867980" w14:textId="48C0FA7C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4E491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4E491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 w:rsidR="004E491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mujeres inscritas, Numero de hombres inscritos</w:t>
            </w:r>
          </w:p>
          <w:p w14:paraId="32EFF95E" w14:textId="2E5634D3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4E491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4E491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 w:rsidR="004E491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de alumnos, porcentaje de mujeres, porcentaje de hombres</w:t>
            </w:r>
          </w:p>
          <w:p w14:paraId="3B3E6B22" w14:textId="5240225C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pendiendo al total de hombres y  mujeres se harán los porcentajes</w:t>
            </w:r>
          </w:p>
          <w:p w14:paraId="64A0C4FA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3C354AF5" w14:textId="77777777" w:rsidR="004E4911" w:rsidRDefault="004E491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3897DB5" w14:textId="7EBFFCCB" w:rsidR="004E4911" w:rsidRDefault="004E4911" w:rsidP="004E4911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edir el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mujeres (m)</w:t>
            </w:r>
          </w:p>
          <w:p w14:paraId="68BB3A2F" w14:textId="49EC8AE0" w:rsidR="004E4911" w:rsidRDefault="004E4911" w:rsidP="004E4911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edir el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hombres (h)</w:t>
            </w:r>
          </w:p>
          <w:p w14:paraId="353C5F3C" w14:textId="1B213399" w:rsidR="004E4911" w:rsidRDefault="004E4911" w:rsidP="004E4911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umar el total de alumnos</w:t>
            </w:r>
            <w:r w:rsidR="005B046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5B046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a</w:t>
            </w:r>
            <w:proofErr w:type="spellEnd"/>
            <w:r w:rsidR="005B046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m</w:t>
            </w:r>
            <w:r w:rsidR="005B046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+</w:t>
            </w:r>
            <w:r w:rsidR="005B046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</w:t>
            </w:r>
          </w:p>
          <w:p w14:paraId="129899A8" w14:textId="553D11C5" w:rsidR="004E4911" w:rsidRDefault="005B046E" w:rsidP="004E4911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Sacar el porcentaje de mujeres </w:t>
            </w:r>
            <w:r w:rsidR="00B11E2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m = (m * 100) / </w:t>
            </w:r>
            <w:proofErr w:type="spellStart"/>
            <w:r w:rsidR="00B11E2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a</w:t>
            </w:r>
            <w:proofErr w:type="spellEnd"/>
          </w:p>
          <w:p w14:paraId="22DF988C" w14:textId="750EA3FA" w:rsidR="00B11E25" w:rsidRDefault="00B11E25" w:rsidP="004E4911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Sacar el porcentaje de hombres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h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h*100) /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a</w:t>
            </w:r>
            <w:proofErr w:type="spellEnd"/>
          </w:p>
          <w:p w14:paraId="4DB5918D" w14:textId="2AF86B95" w:rsidR="00B11E25" w:rsidRDefault="00B11E25" w:rsidP="004E4911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el porcentaje de mujeres</w:t>
            </w:r>
          </w:p>
          <w:p w14:paraId="1743FF7C" w14:textId="32033EC0" w:rsidR="00B11E25" w:rsidRDefault="00B11E25" w:rsidP="004E4911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el porcentaje de hombres</w:t>
            </w:r>
          </w:p>
          <w:p w14:paraId="418B0B84" w14:textId="77777777" w:rsidR="00B11E25" w:rsidRDefault="00B11E25" w:rsidP="00B11E25">
            <w:pPr>
              <w:pStyle w:val="Sinespaciado"/>
              <w:ind w:left="360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E8B8882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3B97F7AE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8A68DD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lase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B11E25">
        <w:tc>
          <w:tcPr>
            <w:tcW w:w="10220" w:type="dxa"/>
          </w:tcPr>
          <w:p w14:paraId="62345AF5" w14:textId="77777777" w:rsidR="007C16E1" w:rsidRPr="003354AD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B11E25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4A8A0AE2" w:rsidR="007C16E1" w:rsidRPr="00B34161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4</w:t>
            </w:r>
          </w:p>
          <w:p w14:paraId="0F90EEF0" w14:textId="5059613F" w:rsidR="007C16E1" w:rsidRPr="00B34161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2</w:t>
            </w:r>
          </w:p>
          <w:p w14:paraId="371F6B1B" w14:textId="77777777" w:rsidR="00FE399C" w:rsidRDefault="00FE399C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462B1BB8" w14:textId="3CF25122" w:rsidR="007C16E1" w:rsidRPr="0058151D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="00FE399C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</w:p>
          <w:p w14:paraId="7ED333F6" w14:textId="22B45648" w:rsidR="007C16E1" w:rsidRPr="0058151D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muje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0807C388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B11E25">
        <w:tc>
          <w:tcPr>
            <w:tcW w:w="10220" w:type="dxa"/>
          </w:tcPr>
          <w:p w14:paraId="5549E49E" w14:textId="0B40D9B0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C666F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0ED45AF1" w14:textId="7F255355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C666F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x1, y1, x2, y2</w:t>
            </w:r>
          </w:p>
          <w:p w14:paraId="03B1855A" w14:textId="55FAE80D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C666F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 entre los puntos</w:t>
            </w:r>
          </w:p>
          <w:p w14:paraId="4C559135" w14:textId="4D9D58EF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n los puntos dado obtendremos la distancia utilizando una formula</w:t>
            </w:r>
          </w:p>
          <w:p w14:paraId="09B06AFC" w14:textId="77777777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04F906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15A52473" w14:textId="77777777" w:rsidR="00C666FA" w:rsidRDefault="00C666FA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B740E90" w14:textId="47079221" w:rsidR="00C666FA" w:rsidRDefault="00C666FA" w:rsidP="00C666F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x1</w:t>
            </w:r>
          </w:p>
          <w:p w14:paraId="087DCE57" w14:textId="2F8915B5" w:rsidR="00C666FA" w:rsidRDefault="00C666FA" w:rsidP="00C666F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y1</w:t>
            </w:r>
          </w:p>
          <w:p w14:paraId="05088322" w14:textId="1875E5D1" w:rsidR="00C666FA" w:rsidRDefault="00C666FA" w:rsidP="00C666F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x2</w:t>
            </w:r>
          </w:p>
          <w:p w14:paraId="3912969F" w14:textId="68C87C38" w:rsidR="00C666FA" w:rsidRDefault="00C666FA" w:rsidP="00C666F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y2</w:t>
            </w:r>
          </w:p>
          <w:p w14:paraId="558EC7ED" w14:textId="77777777" w:rsidR="00C666FA" w:rsidRDefault="00C666FA" w:rsidP="00C666F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siguiente operación</w:t>
            </w:r>
          </w:p>
          <w:p w14:paraId="16A7A78F" w14:textId="1A0678E2" w:rsidR="00C666FA" w:rsidRPr="00C666FA" w:rsidRDefault="00C666FA" w:rsidP="00C666FA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la distancia </w:t>
            </w:r>
          </w:p>
          <w:p w14:paraId="69D22CD9" w14:textId="7DFE3221" w:rsidR="007C16E1" w:rsidRDefault="00C666FA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165B99E5" wp14:editId="2E3D4884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-375920</wp:posOffset>
                  </wp:positionV>
                  <wp:extent cx="876300" cy="272415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0F8096" w14:textId="05705768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2BE7B7A5" w:rsidR="007C16E1" w:rsidRPr="000C7FB0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DF7F11"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distanciaPuntos</w:t>
            </w:r>
            <w:r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B11E25">
        <w:tc>
          <w:tcPr>
            <w:tcW w:w="10220" w:type="dxa"/>
          </w:tcPr>
          <w:p w14:paraId="2EC239D5" w14:textId="503898BD" w:rsidR="007C16E1" w:rsidRPr="00B3416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 w:rsidR="00616946">
              <w:rPr>
                <w:rFonts w:ascii="Avenir Book" w:hAnsi="Avenir Book"/>
                <w:sz w:val="20"/>
                <w:szCs w:val="20"/>
              </w:rPr>
              <w:t>3</w:t>
            </w:r>
            <w:r>
              <w:rPr>
                <w:rFonts w:ascii="Avenir Book" w:hAnsi="Avenir Book"/>
                <w:sz w:val="20"/>
                <w:szCs w:val="20"/>
              </w:rPr>
              <w:t xml:space="preserve">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B11E25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26485B82" w:rsidR="007C16E1" w:rsidRPr="00B34161" w:rsidRDefault="007C16E1" w:rsidP="00B11E25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</w:t>
            </w:r>
          </w:p>
        </w:tc>
      </w:tr>
    </w:tbl>
    <w:p w14:paraId="3A6C548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8F457A6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D35E84" w14:textId="4A6C71F9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5D2B4F" w14:textId="6A05BAE8" w:rsidR="002C0183" w:rsidRDefault="002C0183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8E03F54" w14:textId="4DEA6CA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5583018" w14:textId="1339DD3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DE942CE" w14:textId="68B4A3E9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50121FE" w14:textId="4782133F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4292908" w14:textId="1A180D3F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7C0EE99" w14:textId="2F8E2CB7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C5626BE" w14:textId="1019450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47AF1A5" w14:textId="6B950C53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006ADA2" w14:textId="2B4005D5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22C7805" w14:textId="0F054823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8AD24E7" w14:textId="056DA8FC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AF870B6" w14:textId="0808D38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789E50B" w14:textId="74CABEEE" w:rsidR="002C0183" w:rsidRPr="003F634C" w:rsidRDefault="002C0183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3F634C">
        <w:rPr>
          <w:rFonts w:ascii="Avenir Book" w:eastAsia="Arial Unicode MS" w:hAnsi="Avenir Book" w:cs="Arial Unicode MS"/>
          <w:b/>
          <w:szCs w:val="22"/>
        </w:rPr>
        <w:t>Extras.</w:t>
      </w:r>
    </w:p>
    <w:p w14:paraId="210BA2BB" w14:textId="573FA2CE" w:rsidR="002C0183" w:rsidRDefault="002C0183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F55A615" w14:textId="16D0508B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1. Elabora un algoritmo para realizar la conversión de temperaturas en la escala Fahrenheit a la escala Celsiu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A9748C4" w14:textId="77777777" w:rsidTr="00B11E25">
        <w:tc>
          <w:tcPr>
            <w:tcW w:w="10220" w:type="dxa"/>
          </w:tcPr>
          <w:p w14:paraId="44468FFD" w14:textId="4E6A3E28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20EBD1E" w14:textId="53157981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DD7BB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Grados Fahrenheit</w:t>
            </w:r>
          </w:p>
          <w:p w14:paraId="6A7A0A6D" w14:textId="79E32E7D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DD7BB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Grados Celsius</w:t>
            </w:r>
          </w:p>
          <w:p w14:paraId="66EEF254" w14:textId="7936FD38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Se </w:t>
            </w:r>
            <w:proofErr w:type="spellStart"/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ara</w:t>
            </w:r>
            <w:proofErr w:type="spellEnd"/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una conversión de grados utilizando una formula</w:t>
            </w:r>
          </w:p>
          <w:p w14:paraId="77D36E95" w14:textId="77777777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54643D1" w14:textId="77777777" w:rsidR="006B1A9C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696F099B" w14:textId="77777777" w:rsidR="00DD7BBA" w:rsidRPr="000C7FB0" w:rsidRDefault="00DD7BBA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3A45BCD" w14:textId="5CF999DC" w:rsidR="006B1A9C" w:rsidRDefault="00DD7BBA" w:rsidP="00DD7BBA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edir los grados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ahrenheit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)</w:t>
            </w:r>
          </w:p>
          <w:p w14:paraId="30E9D2AC" w14:textId="7DB4979D" w:rsidR="00DD7BBA" w:rsidRDefault="00DD7BBA" w:rsidP="00DD7BBA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Realizar la siguiente operación </w:t>
            </w:r>
          </w:p>
          <w:p w14:paraId="2C51850E" w14:textId="142956DA" w:rsidR="00DD7BBA" w:rsidRDefault="00DD7BBA" w:rsidP="00DD7BBA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 = 5/9 (F-32)</w:t>
            </w:r>
          </w:p>
          <w:p w14:paraId="6E907D9D" w14:textId="4E1210DB" w:rsidR="00DD7BBA" w:rsidRDefault="00DD7BBA" w:rsidP="00DD7BBA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los grados Celsius (C)</w:t>
            </w:r>
          </w:p>
          <w:p w14:paraId="0362AE21" w14:textId="77777777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BBED5C4" w14:textId="575977C9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Temperatur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31BBFBB" w14:textId="77777777" w:rsidR="006B1A9C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1E9E9164" w14:textId="443C657F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7071AC" w14:textId="77777777" w:rsidR="006B1A9C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2. Construye un algoritmo para 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preguntar al usuario cuántas galletas quiere elaborar e indique la </w:t>
      </w:r>
      <w:r>
        <w:rPr>
          <w:rFonts w:ascii="Avenir Book" w:eastAsia="Arial Unicode MS" w:hAnsi="Avenir Book" w:cs="Arial Unicode MS"/>
          <w:sz w:val="22"/>
          <w:szCs w:val="22"/>
        </w:rPr>
        <w:t>cantidad de ingredientes que se requieren.</w:t>
      </w:r>
    </w:p>
    <w:p w14:paraId="6F32A343" w14:textId="72162139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abemos que, para 48 galletas, se requiere: 1.5 tazas de azúcar, 1 taza de mantequilla, 2.75 tazas de har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8358792" w14:textId="77777777" w:rsidTr="00B11E25">
        <w:tc>
          <w:tcPr>
            <w:tcW w:w="10220" w:type="dxa"/>
          </w:tcPr>
          <w:p w14:paraId="099EC612" w14:textId="1691C2A0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B215BE2" w14:textId="5AAB8B2E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1C7F7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s galletas que quieres hacer </w:t>
            </w:r>
          </w:p>
          <w:p w14:paraId="39CEC18C" w14:textId="02074BCA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1C7F7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antidad de ingredientes necesarios </w:t>
            </w:r>
          </w:p>
          <w:p w14:paraId="4BE3E689" w14:textId="23587C97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pendiendo de las galletas se </w:t>
            </w:r>
            <w:proofErr w:type="spellStart"/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ran</w:t>
            </w:r>
            <w:proofErr w:type="spellEnd"/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sumando o restando los ingredientes</w:t>
            </w:r>
          </w:p>
          <w:p w14:paraId="010FE4F9" w14:textId="77777777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9CFD7B5" w14:textId="77777777" w:rsidR="006B1A9C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6CF34352" w14:textId="77777777" w:rsidR="001C7F7D" w:rsidRPr="000C7FB0" w:rsidRDefault="001C7F7D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5931DE3" w14:textId="71AA0A42" w:rsidR="006B1A9C" w:rsidRDefault="001C7F7D" w:rsidP="001C7F7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reguntar </w:t>
            </w:r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uántas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galletas quieren hacer</w:t>
            </w:r>
            <w:r w:rsidR="00F631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g)</w:t>
            </w:r>
          </w:p>
          <w:p w14:paraId="7697D677" w14:textId="69C46BD9" w:rsidR="001C7F7D" w:rsidRDefault="00F6315E" w:rsidP="001C7F7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siguiente operación A = (g (1.5)) / 48</w:t>
            </w:r>
          </w:p>
          <w:p w14:paraId="2F6A4E9B" w14:textId="55356DC5" w:rsidR="00F6315E" w:rsidRDefault="00F6315E" w:rsidP="001C7F7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Realizar la siguiente operación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g (1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) / 48</w:t>
            </w:r>
          </w:p>
          <w:p w14:paraId="11919DCA" w14:textId="49E39665" w:rsidR="00F6315E" w:rsidRDefault="00F6315E" w:rsidP="001C7F7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Realizar la siguiente operación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g (2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7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5)) / 48</w:t>
            </w:r>
          </w:p>
          <w:p w14:paraId="595F97A9" w14:textId="77777777" w:rsidR="00F6315E" w:rsidRDefault="00F6315E" w:rsidP="001C7F7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A</w:t>
            </w:r>
          </w:p>
          <w:p w14:paraId="434A0982" w14:textId="0F437909" w:rsidR="00F6315E" w:rsidRDefault="00F6315E" w:rsidP="001C7F7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Imprimir M</w:t>
            </w:r>
          </w:p>
          <w:p w14:paraId="2A86F5D5" w14:textId="18F228A7" w:rsidR="00F6315E" w:rsidRDefault="00F6315E" w:rsidP="001C7F7D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H</w:t>
            </w:r>
          </w:p>
          <w:p w14:paraId="47EE5851" w14:textId="77777777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DBF06E0" w14:textId="1F0D57A3" w:rsidR="006B1A9C" w:rsidRPr="000C7FB0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="00CB0E17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</w:t>
            </w:r>
            <w:r w:rsidR="008C78A3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Galletas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447784FC" w14:textId="77777777" w:rsidR="006B1A9C" w:rsidRDefault="006B1A9C" w:rsidP="00B11E2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6397C2BF" w14:textId="5017169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0CA8CB4" w14:textId="7777777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761166" w:rsidRDefault="007C16E1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761166">
        <w:rPr>
          <w:rFonts w:ascii="Avenir Book" w:eastAsia="Arial Unicode MS" w:hAnsi="Avenir Book" w:cs="Arial Unicode MS"/>
          <w:b/>
          <w:szCs w:val="22"/>
        </w:rPr>
        <w:t xml:space="preserve">Evaluación. </w:t>
      </w:r>
    </w:p>
    <w:p w14:paraId="199B6C43" w14:textId="15459782" w:rsidR="007C16E1" w:rsidRDefault="00097772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 xml:space="preserve">que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GridTable5DarkAccent2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:rsidRPr="00E44508" w14:paraId="2D1B252D" w14:textId="77777777" w:rsidTr="006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A950221" w14:textId="77777777" w:rsidR="007C16E1" w:rsidRPr="00E44508" w:rsidRDefault="007C16E1" w:rsidP="00B11E25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Pr="00E44508" w:rsidRDefault="007C16E1" w:rsidP="00B11E2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Pr="00E44508" w:rsidRDefault="007C16E1" w:rsidP="00B11E2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Pr="00E44508" w:rsidRDefault="007C16E1" w:rsidP="00B11E2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grama</w:t>
            </w:r>
          </w:p>
        </w:tc>
      </w:tr>
      <w:tr w:rsidR="007C16E1" w:rsidRPr="00E44508" w14:paraId="7648BD6B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Pr="00E44508" w:rsidRDefault="007C16E1" w:rsidP="00B11E25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Pr="00E44508" w:rsidRDefault="007C16E1" w:rsidP="00B11E2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Pr="00E44508" w:rsidRDefault="007C16E1" w:rsidP="00B11E2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Pr="00E44508" w:rsidRDefault="007C16E1" w:rsidP="00B11E2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DCC4B2F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Pr="00E44508" w:rsidRDefault="007C16E1" w:rsidP="00B11E25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Pr="00E44508" w:rsidRDefault="007C16E1" w:rsidP="00B11E2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Pr="00E44508" w:rsidRDefault="007C16E1" w:rsidP="00B11E2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Pr="00E44508" w:rsidRDefault="007C16E1" w:rsidP="00B11E2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35420F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Pr="00E44508" w:rsidRDefault="007C16E1" w:rsidP="00B11E25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Pr="00E44508" w:rsidRDefault="007C16E1" w:rsidP="00B11E2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Pr="00E44508" w:rsidRDefault="007C16E1" w:rsidP="00B11E2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Pr="00E44508" w:rsidRDefault="007C16E1" w:rsidP="00B11E2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644F22B8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Pr="00E44508" w:rsidRDefault="007C16E1" w:rsidP="00B11E25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Pr="00E44508" w:rsidRDefault="007C16E1" w:rsidP="00B11E2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Pr="00E44508" w:rsidRDefault="007C16E1" w:rsidP="00B11E2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Pr="00E44508" w:rsidRDefault="007C16E1" w:rsidP="00B11E2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5A38E15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Pr="00E44508" w:rsidRDefault="007C16E1" w:rsidP="00B11E25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Pr="00E44508" w:rsidRDefault="007C16E1" w:rsidP="00B11E2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Pr="00E44508" w:rsidRDefault="007C16E1" w:rsidP="00B11E2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Pr="00E44508" w:rsidRDefault="007C16E1" w:rsidP="00B11E2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6B1A9C" w:rsidRPr="00E44508" w14:paraId="1979881C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1F68600" w14:textId="4BA1BC01" w:rsidR="006B1A9C" w:rsidRPr="00E44508" w:rsidRDefault="006B1A9C" w:rsidP="00B11E25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E1 y E2</w:t>
            </w:r>
          </w:p>
        </w:tc>
        <w:tc>
          <w:tcPr>
            <w:tcW w:w="2443" w:type="dxa"/>
          </w:tcPr>
          <w:p w14:paraId="297F751C" w14:textId="0BB869AC" w:rsidR="006B1A9C" w:rsidRPr="00E44508" w:rsidRDefault="006B1A9C" w:rsidP="00B11E2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2555" w:type="dxa"/>
          </w:tcPr>
          <w:p w14:paraId="19BC751D" w14:textId="5C8B4AE5" w:rsidR="006B1A9C" w:rsidRPr="00E44508" w:rsidRDefault="006B1A9C" w:rsidP="00B11E2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3212" w:type="dxa"/>
          </w:tcPr>
          <w:p w14:paraId="6DE58704" w14:textId="6C6AC37B" w:rsidR="006B1A9C" w:rsidRPr="00E44508" w:rsidRDefault="006B1A9C" w:rsidP="00B11E2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0</w:t>
            </w:r>
          </w:p>
        </w:tc>
      </w:tr>
    </w:tbl>
    <w:p w14:paraId="5329B400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7CB05AD" w:rsidR="00285469" w:rsidRDefault="00585B37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Si finalizas exitosamente la misión,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1250 HP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 y hasta 120 XP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50F1F"/>
    <w:multiLevelType w:val="hybridMultilevel"/>
    <w:tmpl w:val="BF349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67C3"/>
    <w:multiLevelType w:val="hybridMultilevel"/>
    <w:tmpl w:val="5E1E10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F4BB4"/>
    <w:multiLevelType w:val="hybridMultilevel"/>
    <w:tmpl w:val="FD3A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6574"/>
    <w:multiLevelType w:val="hybridMultilevel"/>
    <w:tmpl w:val="696E24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E399B"/>
    <w:multiLevelType w:val="hybridMultilevel"/>
    <w:tmpl w:val="13260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B46DF"/>
    <w:multiLevelType w:val="hybridMultilevel"/>
    <w:tmpl w:val="14240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678D9"/>
    <w:multiLevelType w:val="hybridMultilevel"/>
    <w:tmpl w:val="ED14A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2C6F"/>
    <w:multiLevelType w:val="hybridMultilevel"/>
    <w:tmpl w:val="6240C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22B97"/>
    <w:rsid w:val="00031B5B"/>
    <w:rsid w:val="000400EA"/>
    <w:rsid w:val="000463F3"/>
    <w:rsid w:val="00095C3C"/>
    <w:rsid w:val="00096580"/>
    <w:rsid w:val="00097772"/>
    <w:rsid w:val="000C7FB0"/>
    <w:rsid w:val="000D6CC7"/>
    <w:rsid w:val="0010530A"/>
    <w:rsid w:val="00114A2E"/>
    <w:rsid w:val="00124466"/>
    <w:rsid w:val="00143673"/>
    <w:rsid w:val="0016547C"/>
    <w:rsid w:val="00182AD9"/>
    <w:rsid w:val="001C1A95"/>
    <w:rsid w:val="001C7F7D"/>
    <w:rsid w:val="001E59D1"/>
    <w:rsid w:val="001F53C3"/>
    <w:rsid w:val="00225619"/>
    <w:rsid w:val="0023077D"/>
    <w:rsid w:val="00285469"/>
    <w:rsid w:val="002A4068"/>
    <w:rsid w:val="002B7A78"/>
    <w:rsid w:val="002C0183"/>
    <w:rsid w:val="002C21F6"/>
    <w:rsid w:val="002C3346"/>
    <w:rsid w:val="002D3FE6"/>
    <w:rsid w:val="003068BF"/>
    <w:rsid w:val="00317248"/>
    <w:rsid w:val="0032149D"/>
    <w:rsid w:val="00333AAB"/>
    <w:rsid w:val="003354AD"/>
    <w:rsid w:val="00361BA4"/>
    <w:rsid w:val="003915F5"/>
    <w:rsid w:val="003B215E"/>
    <w:rsid w:val="003C1524"/>
    <w:rsid w:val="003E27FB"/>
    <w:rsid w:val="003F634C"/>
    <w:rsid w:val="0040275E"/>
    <w:rsid w:val="00410BB7"/>
    <w:rsid w:val="0041426B"/>
    <w:rsid w:val="00427704"/>
    <w:rsid w:val="004279F8"/>
    <w:rsid w:val="00435BB3"/>
    <w:rsid w:val="00492257"/>
    <w:rsid w:val="004A5D0B"/>
    <w:rsid w:val="004E4911"/>
    <w:rsid w:val="005602B9"/>
    <w:rsid w:val="00571455"/>
    <w:rsid w:val="0058151D"/>
    <w:rsid w:val="00585B37"/>
    <w:rsid w:val="005B046E"/>
    <w:rsid w:val="0060473A"/>
    <w:rsid w:val="00616946"/>
    <w:rsid w:val="0066443C"/>
    <w:rsid w:val="0066739C"/>
    <w:rsid w:val="0068080A"/>
    <w:rsid w:val="0069693F"/>
    <w:rsid w:val="006B1A9C"/>
    <w:rsid w:val="006E248C"/>
    <w:rsid w:val="006F4CB3"/>
    <w:rsid w:val="00716901"/>
    <w:rsid w:val="00733B74"/>
    <w:rsid w:val="00734327"/>
    <w:rsid w:val="007529EB"/>
    <w:rsid w:val="0075580C"/>
    <w:rsid w:val="00761166"/>
    <w:rsid w:val="007A7168"/>
    <w:rsid w:val="007C16E1"/>
    <w:rsid w:val="007E44CD"/>
    <w:rsid w:val="0080451C"/>
    <w:rsid w:val="00806FDE"/>
    <w:rsid w:val="0082147B"/>
    <w:rsid w:val="0082539F"/>
    <w:rsid w:val="00834404"/>
    <w:rsid w:val="00842E2F"/>
    <w:rsid w:val="008651F5"/>
    <w:rsid w:val="00892FEC"/>
    <w:rsid w:val="008A68DD"/>
    <w:rsid w:val="008B50F1"/>
    <w:rsid w:val="008C78A3"/>
    <w:rsid w:val="008D7457"/>
    <w:rsid w:val="008E792B"/>
    <w:rsid w:val="00904C8C"/>
    <w:rsid w:val="00965389"/>
    <w:rsid w:val="00A11470"/>
    <w:rsid w:val="00A4571F"/>
    <w:rsid w:val="00A7128C"/>
    <w:rsid w:val="00A9473E"/>
    <w:rsid w:val="00AA3549"/>
    <w:rsid w:val="00AC1217"/>
    <w:rsid w:val="00AC326A"/>
    <w:rsid w:val="00B11E25"/>
    <w:rsid w:val="00B24AA6"/>
    <w:rsid w:val="00B34161"/>
    <w:rsid w:val="00B659F9"/>
    <w:rsid w:val="00BA18F6"/>
    <w:rsid w:val="00BE1574"/>
    <w:rsid w:val="00BE4DA6"/>
    <w:rsid w:val="00BF077B"/>
    <w:rsid w:val="00C0505F"/>
    <w:rsid w:val="00C376FC"/>
    <w:rsid w:val="00C37BA1"/>
    <w:rsid w:val="00C62AC7"/>
    <w:rsid w:val="00C666FA"/>
    <w:rsid w:val="00C97702"/>
    <w:rsid w:val="00CB0E17"/>
    <w:rsid w:val="00CE3260"/>
    <w:rsid w:val="00D43678"/>
    <w:rsid w:val="00D63594"/>
    <w:rsid w:val="00D701F0"/>
    <w:rsid w:val="00D85511"/>
    <w:rsid w:val="00D866F9"/>
    <w:rsid w:val="00DB06AC"/>
    <w:rsid w:val="00DC5F5B"/>
    <w:rsid w:val="00DD51BB"/>
    <w:rsid w:val="00DD7BBA"/>
    <w:rsid w:val="00DF7F11"/>
    <w:rsid w:val="00E16C20"/>
    <w:rsid w:val="00E316E9"/>
    <w:rsid w:val="00E40CBE"/>
    <w:rsid w:val="00E44499"/>
    <w:rsid w:val="00E44508"/>
    <w:rsid w:val="00EB0478"/>
    <w:rsid w:val="00ED261E"/>
    <w:rsid w:val="00ED4A4E"/>
    <w:rsid w:val="00F05F0B"/>
    <w:rsid w:val="00F53D1D"/>
    <w:rsid w:val="00F6315E"/>
    <w:rsid w:val="00F93653"/>
    <w:rsid w:val="00FA245E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customStyle="1" w:styleId="GridTable1LightAccent1">
    <w:name w:val="Grid Table 1 Light Accent 1"/>
    <w:basedOn w:val="Tabla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a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5DarkAccent3">
    <w:name w:val="Grid Table 5 Dark Accent 3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7ColorfulAccent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2">
    <w:name w:val="Grid Table 5 Dark Accent 2"/>
    <w:basedOn w:val="Tabla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customStyle="1" w:styleId="GridTable1LightAccent1">
    <w:name w:val="Grid Table 1 Light Accent 1"/>
    <w:basedOn w:val="Tabla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a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5DarkAccent3">
    <w:name w:val="Grid Table 5 Dark Accent 3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7ColorfulAccent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2">
    <w:name w:val="Grid Table 5 Dark Accent 2"/>
    <w:basedOn w:val="Tabla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3222FE-03FB-47EB-952E-45F8DB8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rtínez Román</dc:creator>
  <cp:lastModifiedBy>Windows User</cp:lastModifiedBy>
  <cp:revision>2</cp:revision>
  <dcterms:created xsi:type="dcterms:W3CDTF">2019-01-29T18:54:00Z</dcterms:created>
  <dcterms:modified xsi:type="dcterms:W3CDTF">2019-01-29T18:54:00Z</dcterms:modified>
</cp:coreProperties>
</file>